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766F8A">
        <w:rPr>
          <w:sz w:val="24"/>
          <w:szCs w:val="24"/>
        </w:rPr>
        <w:t>UniCredit</w:t>
      </w:r>
      <w:proofErr w:type="spellEnd"/>
      <w:r w:rsidR="00766F8A">
        <w:rPr>
          <w:sz w:val="24"/>
          <w:szCs w:val="24"/>
        </w:rPr>
        <w:t xml:space="preserve"> Bank </w:t>
      </w:r>
      <w:r w:rsidR="00A56213">
        <w:rPr>
          <w:sz w:val="24"/>
          <w:szCs w:val="24"/>
        </w:rPr>
        <w:t xml:space="preserve">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766F8A">
        <w:rPr>
          <w:sz w:val="24"/>
          <w:szCs w:val="24"/>
        </w:rPr>
        <w:t>1179644045</w:t>
      </w:r>
      <w:r w:rsidR="00766F8A" w:rsidRPr="00997CD6">
        <w:rPr>
          <w:sz w:val="24"/>
          <w:szCs w:val="24"/>
        </w:rPr>
        <w:t>/</w:t>
      </w:r>
      <w:r w:rsidR="00766F8A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1F0C1A">
        <w:rPr>
          <w:b/>
          <w:sz w:val="24"/>
          <w:szCs w:val="24"/>
        </w:rPr>
        <w:t>0905</w:t>
      </w:r>
      <w:r w:rsidR="009C794B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781613" w:rsidRPr="00CC7D33" w:rsidRDefault="00CC7D33" w:rsidP="00781613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781613">
        <w:rPr>
          <w:sz w:val="24"/>
          <w:szCs w:val="24"/>
        </w:rPr>
        <w:t xml:space="preserve">Marek </w:t>
      </w:r>
      <w:proofErr w:type="spellStart"/>
      <w:r w:rsidR="00781613">
        <w:rPr>
          <w:sz w:val="24"/>
          <w:szCs w:val="24"/>
        </w:rPr>
        <w:t>Šebej</w:t>
      </w:r>
      <w:proofErr w:type="spellEnd"/>
    </w:p>
    <w:p w:rsidR="00781613" w:rsidRPr="00CC7D33" w:rsidRDefault="00781613" w:rsidP="00781613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ansovej</w:t>
      </w:r>
      <w:proofErr w:type="spellEnd"/>
      <w:r>
        <w:rPr>
          <w:sz w:val="24"/>
          <w:szCs w:val="24"/>
        </w:rPr>
        <w:t xml:space="preserve"> 5</w:t>
      </w:r>
      <w:r w:rsidRPr="00CC7D33">
        <w:rPr>
          <w:sz w:val="24"/>
          <w:szCs w:val="24"/>
        </w:rPr>
        <w:t xml:space="preserve"> ,  080 01 Prešov</w:t>
      </w:r>
    </w:p>
    <w:p w:rsidR="00781613" w:rsidRPr="00CC7D33" w:rsidRDefault="00781613" w:rsidP="00781613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B33B84">
        <w:rPr>
          <w:sz w:val="24"/>
          <w:szCs w:val="24"/>
        </w:rPr>
        <w:t>xxxxxxxxxxxxxxxxxxxxx</w:t>
      </w:r>
    </w:p>
    <w:p w:rsidR="00781613" w:rsidRPr="00CC7D33" w:rsidRDefault="00781613" w:rsidP="0078161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D646FD" w:rsidRDefault="00D646FD" w:rsidP="007816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010D20" w:rsidRPr="00CC7D33" w:rsidRDefault="00010D20" w:rsidP="00D646FD">
      <w:pPr>
        <w:rPr>
          <w:sz w:val="24"/>
          <w:szCs w:val="24"/>
        </w:rPr>
      </w:pPr>
    </w:p>
    <w:p w:rsidR="00A80139" w:rsidRDefault="00A80139" w:rsidP="00010D20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r w:rsidR="005F6201">
        <w:rPr>
          <w:sz w:val="24"/>
          <w:szCs w:val="24"/>
        </w:rPr>
        <w:t>2</w:t>
      </w:r>
      <w:r w:rsidR="00AC3829">
        <w:rPr>
          <w:sz w:val="24"/>
          <w:szCs w:val="24"/>
        </w:rPr>
        <w:t>16</w:t>
      </w:r>
      <w:r w:rsidR="005F6201">
        <w:rPr>
          <w:sz w:val="24"/>
          <w:szCs w:val="24"/>
        </w:rPr>
        <w:t xml:space="preserve"> </w:t>
      </w:r>
      <w:r w:rsidRPr="00CC7D33">
        <w:rPr>
          <w:sz w:val="24"/>
          <w:szCs w:val="24"/>
        </w:rPr>
        <w:t>m</w:t>
      </w:r>
      <w:r w:rsidRPr="00CC7D33">
        <w:rPr>
          <w:sz w:val="24"/>
          <w:szCs w:val="24"/>
          <w:vertAlign w:val="superscript"/>
        </w:rPr>
        <w:t>2</w:t>
      </w:r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AC3829">
        <w:rPr>
          <w:sz w:val="24"/>
          <w:szCs w:val="24"/>
        </w:rPr>
        <w:t>fut</w:t>
      </w:r>
      <w:r w:rsidR="00D646FD">
        <w:rPr>
          <w:sz w:val="24"/>
          <w:szCs w:val="24"/>
        </w:rPr>
        <w:t>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1F0C1A">
        <w:rPr>
          <w:sz w:val="24"/>
          <w:szCs w:val="24"/>
        </w:rPr>
        <w:t>3.9.</w:t>
      </w:r>
      <w:r w:rsidR="00EF47AC">
        <w:rPr>
          <w:sz w:val="24"/>
          <w:szCs w:val="24"/>
        </w:rPr>
        <w:t>2013</w:t>
      </w:r>
      <w:r>
        <w:rPr>
          <w:sz w:val="24"/>
          <w:szCs w:val="24"/>
        </w:rPr>
        <w:t xml:space="preserve"> do </w:t>
      </w:r>
      <w:r w:rsidR="001F0C1A">
        <w:rPr>
          <w:sz w:val="24"/>
          <w:szCs w:val="24"/>
        </w:rPr>
        <w:t>17.12.</w:t>
      </w:r>
      <w:r w:rsidR="00EF47AC">
        <w:rPr>
          <w:sz w:val="24"/>
          <w:szCs w:val="24"/>
        </w:rPr>
        <w:t>2013</w:t>
      </w:r>
      <w:r w:rsidR="006A24E6">
        <w:rPr>
          <w:sz w:val="24"/>
          <w:szCs w:val="24"/>
        </w:rPr>
        <w:t xml:space="preserve"> na 1</w:t>
      </w:r>
      <w:r w:rsidR="00D646FD">
        <w:rPr>
          <w:sz w:val="24"/>
          <w:szCs w:val="24"/>
        </w:rPr>
        <w:t>,5</w:t>
      </w:r>
      <w:r w:rsidR="00465B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od., od </w:t>
      </w:r>
      <w:r w:rsidR="00EF47AC">
        <w:rPr>
          <w:sz w:val="24"/>
          <w:szCs w:val="24"/>
        </w:rPr>
        <w:t>1</w:t>
      </w:r>
      <w:r w:rsidR="00D646FD">
        <w:rPr>
          <w:sz w:val="24"/>
          <w:szCs w:val="24"/>
        </w:rPr>
        <w:t>9,30</w:t>
      </w:r>
      <w:r>
        <w:rPr>
          <w:sz w:val="24"/>
          <w:szCs w:val="24"/>
        </w:rPr>
        <w:t xml:space="preserve"> do </w:t>
      </w:r>
      <w:r w:rsidR="00D646FD">
        <w:rPr>
          <w:sz w:val="24"/>
          <w:szCs w:val="24"/>
        </w:rPr>
        <w:t>21</w:t>
      </w:r>
      <w:r w:rsidR="00F27EE4">
        <w:rPr>
          <w:sz w:val="24"/>
          <w:szCs w:val="24"/>
        </w:rPr>
        <w:t>,00</w:t>
      </w:r>
      <w:r>
        <w:rPr>
          <w:sz w:val="24"/>
          <w:szCs w:val="24"/>
        </w:rPr>
        <w:t xml:space="preserve"> podľa nasledovného rozpisu: </w:t>
      </w:r>
    </w:p>
    <w:p w:rsidR="00F27EE4" w:rsidRDefault="001F0C1A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ptember: 10.9., 17.9., 24.9.</w:t>
      </w:r>
    </w:p>
    <w:p w:rsidR="001F0C1A" w:rsidRDefault="001F0C1A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któber:    1.10., 8.10., 15.10., 22.10., 29.10.</w:t>
      </w:r>
    </w:p>
    <w:p w:rsidR="001F0C1A" w:rsidRDefault="001F0C1A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vember: 5.11., 12.11., 19.11., 26.11.</w:t>
      </w:r>
    </w:p>
    <w:p w:rsidR="001F0C1A" w:rsidRDefault="001F0C1A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cember: 3.12., 10.12., 17.12.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031E02">
        <w:rPr>
          <w:color w:val="000000"/>
          <w:sz w:val="24"/>
          <w:szCs w:val="24"/>
        </w:rPr>
        <w:t>22,5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646FD">
        <w:rPr>
          <w:color w:val="000000"/>
          <w:sz w:val="24"/>
          <w:szCs w:val="24"/>
        </w:rPr>
        <w:t>hod</w:t>
      </w:r>
      <w:r w:rsidR="001F0C1A">
        <w:rPr>
          <w:color w:val="000000"/>
          <w:sz w:val="24"/>
          <w:szCs w:val="24"/>
        </w:rPr>
        <w:t>ín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 xml:space="preserve">telocvične a šatne je </w:t>
      </w:r>
      <w:r w:rsidR="00781613">
        <w:rPr>
          <w:sz w:val="24"/>
          <w:szCs w:val="24"/>
        </w:rPr>
        <w:t>9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781613">
        <w:rPr>
          <w:sz w:val="24"/>
          <w:szCs w:val="24"/>
        </w:rPr>
        <w:t>7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031E02">
        <w:rPr>
          <w:sz w:val="24"/>
          <w:szCs w:val="24"/>
        </w:rPr>
        <w:t>157,50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1F0C1A">
        <w:rPr>
          <w:b/>
          <w:sz w:val="24"/>
          <w:szCs w:val="24"/>
        </w:rPr>
        <w:t>0905</w:t>
      </w:r>
      <w:r w:rsidR="009C794B"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1F0C1A">
        <w:rPr>
          <w:sz w:val="24"/>
          <w:szCs w:val="24"/>
        </w:rPr>
        <w:t>3.12.</w:t>
      </w:r>
      <w:r w:rsidR="00EF47AC">
        <w:rPr>
          <w:sz w:val="24"/>
          <w:szCs w:val="24"/>
        </w:rPr>
        <w:t>2013</w:t>
      </w:r>
      <w:r w:rsidRPr="00997CD6">
        <w:rPr>
          <w:sz w:val="24"/>
          <w:szCs w:val="24"/>
        </w:rPr>
        <w:t>.</w:t>
      </w:r>
    </w:p>
    <w:p w:rsidR="0026773F" w:rsidRPr="00997CD6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1F0C1A">
        <w:rPr>
          <w:sz w:val="24"/>
          <w:szCs w:val="24"/>
        </w:rPr>
        <w:t>4</w:t>
      </w:r>
      <w:r w:rsidR="00031E02">
        <w:rPr>
          <w:sz w:val="24"/>
          <w:szCs w:val="24"/>
        </w:rPr>
        <w:t>5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1F0C1A">
        <w:rPr>
          <w:b/>
          <w:sz w:val="24"/>
          <w:szCs w:val="24"/>
        </w:rPr>
        <w:t>09052013</w:t>
      </w:r>
      <w:r w:rsidR="001F0C1A" w:rsidRPr="00997CD6">
        <w:rPr>
          <w:sz w:val="24"/>
          <w:szCs w:val="24"/>
        </w:rPr>
        <w:t xml:space="preserve">, v termíne do </w:t>
      </w:r>
      <w:r w:rsidR="001F0C1A">
        <w:rPr>
          <w:sz w:val="24"/>
          <w:szCs w:val="24"/>
        </w:rPr>
        <w:t>3.12.2013</w:t>
      </w:r>
      <w:r w:rsidR="001F0C1A" w:rsidRPr="00997CD6"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ED781E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1F0C1A">
        <w:rPr>
          <w:sz w:val="24"/>
          <w:szCs w:val="24"/>
        </w:rPr>
        <w:t>3.9.</w:t>
      </w:r>
      <w:r w:rsidR="00EF47AC">
        <w:rPr>
          <w:sz w:val="24"/>
          <w:szCs w:val="24"/>
        </w:rPr>
        <w:t>2013</w:t>
      </w:r>
    </w:p>
    <w:p w:rsidR="00EF47AC" w:rsidRDefault="00EF47AC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0D20"/>
    <w:rsid w:val="000151A7"/>
    <w:rsid w:val="00031E02"/>
    <w:rsid w:val="000469B8"/>
    <w:rsid w:val="000905D6"/>
    <w:rsid w:val="000A2729"/>
    <w:rsid w:val="000B2CAB"/>
    <w:rsid w:val="000C5354"/>
    <w:rsid w:val="000E7DC2"/>
    <w:rsid w:val="001062C1"/>
    <w:rsid w:val="00125C61"/>
    <w:rsid w:val="00190376"/>
    <w:rsid w:val="00191200"/>
    <w:rsid w:val="00192756"/>
    <w:rsid w:val="001931D0"/>
    <w:rsid w:val="001B73DF"/>
    <w:rsid w:val="001C0891"/>
    <w:rsid w:val="001D1752"/>
    <w:rsid w:val="001E2700"/>
    <w:rsid w:val="001F0C1A"/>
    <w:rsid w:val="002067AF"/>
    <w:rsid w:val="002431F6"/>
    <w:rsid w:val="00252089"/>
    <w:rsid w:val="0026773F"/>
    <w:rsid w:val="0027741C"/>
    <w:rsid w:val="002823DF"/>
    <w:rsid w:val="002A16B8"/>
    <w:rsid w:val="002A4FEC"/>
    <w:rsid w:val="002D110A"/>
    <w:rsid w:val="002D1C2A"/>
    <w:rsid w:val="002F1454"/>
    <w:rsid w:val="002F18FA"/>
    <w:rsid w:val="002F6511"/>
    <w:rsid w:val="0031313F"/>
    <w:rsid w:val="00346ABB"/>
    <w:rsid w:val="003A3680"/>
    <w:rsid w:val="003C3174"/>
    <w:rsid w:val="003D260B"/>
    <w:rsid w:val="003E54CB"/>
    <w:rsid w:val="003F35A6"/>
    <w:rsid w:val="00422B7C"/>
    <w:rsid w:val="00444F14"/>
    <w:rsid w:val="00465B5A"/>
    <w:rsid w:val="0046746F"/>
    <w:rsid w:val="004A1822"/>
    <w:rsid w:val="004B3B27"/>
    <w:rsid w:val="004E7D35"/>
    <w:rsid w:val="00533BFD"/>
    <w:rsid w:val="00553FFF"/>
    <w:rsid w:val="005A3E73"/>
    <w:rsid w:val="005A5A24"/>
    <w:rsid w:val="005B63F7"/>
    <w:rsid w:val="005C1657"/>
    <w:rsid w:val="005C3ECB"/>
    <w:rsid w:val="005F1AB0"/>
    <w:rsid w:val="005F6201"/>
    <w:rsid w:val="00601118"/>
    <w:rsid w:val="00601877"/>
    <w:rsid w:val="00605160"/>
    <w:rsid w:val="00620A1E"/>
    <w:rsid w:val="006268B8"/>
    <w:rsid w:val="00644423"/>
    <w:rsid w:val="00662E3C"/>
    <w:rsid w:val="00672CEB"/>
    <w:rsid w:val="00676A93"/>
    <w:rsid w:val="00680B51"/>
    <w:rsid w:val="006942B7"/>
    <w:rsid w:val="0069754C"/>
    <w:rsid w:val="006A24E6"/>
    <w:rsid w:val="006C37FB"/>
    <w:rsid w:val="006D0989"/>
    <w:rsid w:val="006D7E1D"/>
    <w:rsid w:val="006F24FC"/>
    <w:rsid w:val="00742795"/>
    <w:rsid w:val="007518C6"/>
    <w:rsid w:val="00752618"/>
    <w:rsid w:val="007618F4"/>
    <w:rsid w:val="00766F8A"/>
    <w:rsid w:val="00781613"/>
    <w:rsid w:val="007A18D5"/>
    <w:rsid w:val="007A3850"/>
    <w:rsid w:val="007F002E"/>
    <w:rsid w:val="007F061A"/>
    <w:rsid w:val="00835148"/>
    <w:rsid w:val="00850F35"/>
    <w:rsid w:val="00897BF6"/>
    <w:rsid w:val="008B7A4E"/>
    <w:rsid w:val="008D2B15"/>
    <w:rsid w:val="008D3508"/>
    <w:rsid w:val="008D5F88"/>
    <w:rsid w:val="008E5791"/>
    <w:rsid w:val="0091685A"/>
    <w:rsid w:val="00922DAB"/>
    <w:rsid w:val="00923817"/>
    <w:rsid w:val="00950312"/>
    <w:rsid w:val="00957437"/>
    <w:rsid w:val="00970DAB"/>
    <w:rsid w:val="009828F4"/>
    <w:rsid w:val="009A4D73"/>
    <w:rsid w:val="009C794B"/>
    <w:rsid w:val="009E4B3D"/>
    <w:rsid w:val="009F480A"/>
    <w:rsid w:val="00A30B21"/>
    <w:rsid w:val="00A428C0"/>
    <w:rsid w:val="00A54802"/>
    <w:rsid w:val="00A56213"/>
    <w:rsid w:val="00A66A72"/>
    <w:rsid w:val="00A73724"/>
    <w:rsid w:val="00A80139"/>
    <w:rsid w:val="00A805B3"/>
    <w:rsid w:val="00A810A9"/>
    <w:rsid w:val="00A82AAA"/>
    <w:rsid w:val="00A83D74"/>
    <w:rsid w:val="00A8669E"/>
    <w:rsid w:val="00AC3829"/>
    <w:rsid w:val="00AD5114"/>
    <w:rsid w:val="00B061B6"/>
    <w:rsid w:val="00B33B84"/>
    <w:rsid w:val="00B47B95"/>
    <w:rsid w:val="00B549CB"/>
    <w:rsid w:val="00B6408F"/>
    <w:rsid w:val="00B76CE6"/>
    <w:rsid w:val="00B9184C"/>
    <w:rsid w:val="00BB2708"/>
    <w:rsid w:val="00BD5611"/>
    <w:rsid w:val="00BF0070"/>
    <w:rsid w:val="00C043BC"/>
    <w:rsid w:val="00C33269"/>
    <w:rsid w:val="00C56420"/>
    <w:rsid w:val="00C91F0E"/>
    <w:rsid w:val="00CA0B48"/>
    <w:rsid w:val="00CA73D5"/>
    <w:rsid w:val="00CC7D33"/>
    <w:rsid w:val="00CE0F36"/>
    <w:rsid w:val="00D442C0"/>
    <w:rsid w:val="00D646FD"/>
    <w:rsid w:val="00D8639E"/>
    <w:rsid w:val="00DC1B64"/>
    <w:rsid w:val="00DD5FEE"/>
    <w:rsid w:val="00DD6018"/>
    <w:rsid w:val="00E00DC3"/>
    <w:rsid w:val="00E52084"/>
    <w:rsid w:val="00E97402"/>
    <w:rsid w:val="00EA095C"/>
    <w:rsid w:val="00ED30F2"/>
    <w:rsid w:val="00ED4F4B"/>
    <w:rsid w:val="00ED73EE"/>
    <w:rsid w:val="00ED781E"/>
    <w:rsid w:val="00EF47AC"/>
    <w:rsid w:val="00EF7916"/>
    <w:rsid w:val="00F115A9"/>
    <w:rsid w:val="00F13F2A"/>
    <w:rsid w:val="00F23167"/>
    <w:rsid w:val="00F27EE4"/>
    <w:rsid w:val="00F300D5"/>
    <w:rsid w:val="00F31700"/>
    <w:rsid w:val="00F3217E"/>
    <w:rsid w:val="00FC5AE6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9365-C369-455A-91CD-31A8910E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5</cp:revision>
  <cp:lastPrinted>2012-09-07T13:16:00Z</cp:lastPrinted>
  <dcterms:created xsi:type="dcterms:W3CDTF">2013-09-03T11:57:00Z</dcterms:created>
  <dcterms:modified xsi:type="dcterms:W3CDTF">2013-09-11T11:41:00Z</dcterms:modified>
</cp:coreProperties>
</file>